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8C25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B61A3">
        <w:rPr>
          <w:sz w:val="24"/>
        </w:rPr>
        <w:t xml:space="preserve">Rua </w:t>
      </w:r>
      <w:r w:rsidR="00235D2C">
        <w:rPr>
          <w:sz w:val="24"/>
        </w:rPr>
        <w:t xml:space="preserve"> Édson</w:t>
      </w:r>
      <w:r w:rsidR="00235D2C">
        <w:rPr>
          <w:sz w:val="24"/>
        </w:rPr>
        <w:t xml:space="preserve"> Nunes dos Santos</w:t>
      </w:r>
      <w:r w:rsidR="00CA2904">
        <w:rPr>
          <w:sz w:val="24"/>
        </w:rPr>
        <w:t>, al</w:t>
      </w:r>
      <w:r w:rsidR="00A80D18">
        <w:rPr>
          <w:sz w:val="24"/>
        </w:rPr>
        <w:t>tura do número 378</w:t>
      </w:r>
      <w:r w:rsidR="00670BB0">
        <w:rPr>
          <w:sz w:val="24"/>
        </w:rPr>
        <w:t>, cep 131</w:t>
      </w:r>
      <w:r w:rsidR="00235D2C">
        <w:rPr>
          <w:sz w:val="24"/>
        </w:rPr>
        <w:t>81-350</w:t>
      </w:r>
      <w:r w:rsidR="000C34B7">
        <w:rPr>
          <w:sz w:val="24"/>
        </w:rPr>
        <w:t xml:space="preserve"> no </w:t>
      </w:r>
      <w:r w:rsidR="00235D2C">
        <w:rPr>
          <w:sz w:val="24"/>
        </w:rPr>
        <w:t>bairro Jardim 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26FA89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A80D18">
        <w:rPr>
          <w:sz w:val="24"/>
        </w:rPr>
        <w:t>, 18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7C1E8E">
        <w:rPr>
          <w:sz w:val="24"/>
        </w:rPr>
        <w:t>setembr</w:t>
      </w:r>
      <w:r w:rsidR="0011744B">
        <w:rPr>
          <w:sz w:val="24"/>
        </w:rPr>
        <w:t>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7C1E8E" w:rsidP="007C1E8E" w14:paraId="35920B5B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7C1E8E" w:rsidP="007C1E8E" w14:paraId="3ECA70CF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7C1E8E" w:rsidP="007C1E8E" w14:paraId="77568B5D" w14:textId="77777777">
      <w:pPr>
        <w:pStyle w:val="NoSpacing"/>
        <w:jc w:val="center"/>
        <w:rPr>
          <w:b/>
          <w:sz w:val="24"/>
          <w:szCs w:val="24"/>
        </w:rPr>
      </w:pPr>
    </w:p>
    <w:p w:rsidR="007C1E8E" w:rsidP="007C1E8E" w14:paraId="4E2D6AA4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7C1E8E" w:rsidP="007C1E8E" w14:paraId="3F60F928" w14:textId="77777777">
      <w:pPr>
        <w:pStyle w:val="NoSpacing"/>
        <w:rPr>
          <w:b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43371"/>
    <w:rsid w:val="00057D9C"/>
    <w:rsid w:val="00060E82"/>
    <w:rsid w:val="00062573"/>
    <w:rsid w:val="000A4432"/>
    <w:rsid w:val="000C34B7"/>
    <w:rsid w:val="000C3853"/>
    <w:rsid w:val="000D2BDC"/>
    <w:rsid w:val="000D3AE6"/>
    <w:rsid w:val="00104AAA"/>
    <w:rsid w:val="0011744B"/>
    <w:rsid w:val="00134A64"/>
    <w:rsid w:val="00135C0F"/>
    <w:rsid w:val="00140556"/>
    <w:rsid w:val="00140EE1"/>
    <w:rsid w:val="00147612"/>
    <w:rsid w:val="00152058"/>
    <w:rsid w:val="00155C30"/>
    <w:rsid w:val="001561B1"/>
    <w:rsid w:val="0015657E"/>
    <w:rsid w:val="00156CF8"/>
    <w:rsid w:val="00177DFB"/>
    <w:rsid w:val="001975DF"/>
    <w:rsid w:val="001A7AE8"/>
    <w:rsid w:val="001B60CB"/>
    <w:rsid w:val="001E12C3"/>
    <w:rsid w:val="00202123"/>
    <w:rsid w:val="00221BC3"/>
    <w:rsid w:val="00233372"/>
    <w:rsid w:val="00234335"/>
    <w:rsid w:val="00235D2C"/>
    <w:rsid w:val="0023730D"/>
    <w:rsid w:val="0025798C"/>
    <w:rsid w:val="00294F13"/>
    <w:rsid w:val="0029779F"/>
    <w:rsid w:val="002A1CE9"/>
    <w:rsid w:val="002A7773"/>
    <w:rsid w:val="002B2AB7"/>
    <w:rsid w:val="002B61A3"/>
    <w:rsid w:val="002F19FA"/>
    <w:rsid w:val="00317482"/>
    <w:rsid w:val="0033550E"/>
    <w:rsid w:val="003402D8"/>
    <w:rsid w:val="00354537"/>
    <w:rsid w:val="00355BFF"/>
    <w:rsid w:val="00355CF3"/>
    <w:rsid w:val="00372A90"/>
    <w:rsid w:val="00397109"/>
    <w:rsid w:val="003D2A03"/>
    <w:rsid w:val="003E5848"/>
    <w:rsid w:val="0040048F"/>
    <w:rsid w:val="00413F1C"/>
    <w:rsid w:val="00430D9A"/>
    <w:rsid w:val="004447C9"/>
    <w:rsid w:val="0045010E"/>
    <w:rsid w:val="00460A32"/>
    <w:rsid w:val="00486BE0"/>
    <w:rsid w:val="00496947"/>
    <w:rsid w:val="004B2CC9"/>
    <w:rsid w:val="004B2D3C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10B0"/>
    <w:rsid w:val="0056109D"/>
    <w:rsid w:val="00577B2A"/>
    <w:rsid w:val="005827D6"/>
    <w:rsid w:val="00595325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87FDC"/>
    <w:rsid w:val="007954FC"/>
    <w:rsid w:val="007B430A"/>
    <w:rsid w:val="007B6BCC"/>
    <w:rsid w:val="007C0F95"/>
    <w:rsid w:val="007C1E8E"/>
    <w:rsid w:val="007C2456"/>
    <w:rsid w:val="007D47FA"/>
    <w:rsid w:val="007D56B0"/>
    <w:rsid w:val="007D7102"/>
    <w:rsid w:val="007E1FA5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C3453"/>
    <w:rsid w:val="008D0AFA"/>
    <w:rsid w:val="008D100A"/>
    <w:rsid w:val="00901EC1"/>
    <w:rsid w:val="00912B2B"/>
    <w:rsid w:val="00921B81"/>
    <w:rsid w:val="009345F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6324"/>
    <w:rsid w:val="00A471D1"/>
    <w:rsid w:val="00A52B39"/>
    <w:rsid w:val="00A54067"/>
    <w:rsid w:val="00A6016D"/>
    <w:rsid w:val="00A659F9"/>
    <w:rsid w:val="00A72455"/>
    <w:rsid w:val="00A80D18"/>
    <w:rsid w:val="00A849F1"/>
    <w:rsid w:val="00A93087"/>
    <w:rsid w:val="00AE6272"/>
    <w:rsid w:val="00AE6AEE"/>
    <w:rsid w:val="00B0138A"/>
    <w:rsid w:val="00B13225"/>
    <w:rsid w:val="00B1577F"/>
    <w:rsid w:val="00B163C8"/>
    <w:rsid w:val="00B21E6C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4C99"/>
    <w:rsid w:val="00C56A1A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90BFD"/>
    <w:rsid w:val="00EA53ED"/>
    <w:rsid w:val="00EC0D8A"/>
    <w:rsid w:val="00EC18F8"/>
    <w:rsid w:val="00EC7951"/>
    <w:rsid w:val="00ED1C9B"/>
    <w:rsid w:val="00EE40D1"/>
    <w:rsid w:val="00EF4CB7"/>
    <w:rsid w:val="00F67E1C"/>
    <w:rsid w:val="00FA1226"/>
    <w:rsid w:val="00FC0D72"/>
    <w:rsid w:val="00FC15DA"/>
    <w:rsid w:val="00FC3A1D"/>
    <w:rsid w:val="00FC5F98"/>
    <w:rsid w:val="00FE04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7ED9-7012-49F5-AE8C-535C2C5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9:00Z</dcterms:created>
  <dcterms:modified xsi:type="dcterms:W3CDTF">2022-10-18T12:29:00Z</dcterms:modified>
</cp:coreProperties>
</file>